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5266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90F9A1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696EED9" w14:textId="77777777" w:rsidR="00A5552F" w:rsidRPr="003E7910" w:rsidRDefault="00A5552F" w:rsidP="00A5552F">
      <w:pPr>
        <w:rPr>
          <w:rFonts w:cs="Arial"/>
          <w:szCs w:val="22"/>
        </w:rPr>
      </w:pPr>
    </w:p>
    <w:p w14:paraId="6755BEC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63EBBD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8541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43D7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947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7B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oint s.r.o.</w:t>
            </w:r>
          </w:p>
        </w:tc>
      </w:tr>
      <w:tr w:rsidR="007B0660" w:rsidRPr="003E7910" w14:paraId="570B50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43F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0F6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5995/20, Banská Bystrica</w:t>
            </w:r>
          </w:p>
        </w:tc>
      </w:tr>
      <w:tr w:rsidR="004534D4" w:rsidRPr="003E7910" w14:paraId="5CA8524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E5A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CBB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0621          DIČ:  2023258996</w:t>
            </w:r>
          </w:p>
        </w:tc>
      </w:tr>
      <w:tr w:rsidR="007B0660" w:rsidRPr="003E7910" w14:paraId="0B3515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A2D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C563C" w14:textId="5B6594F1" w:rsidR="007B0660" w:rsidRPr="003E7910" w:rsidRDefault="000B487A">
            <w:pPr>
              <w:jc w:val="both"/>
              <w:rPr>
                <w:rFonts w:cs="Arial"/>
                <w:szCs w:val="22"/>
              </w:rPr>
            </w:pPr>
            <w:r w:rsidRPr="000B487A">
              <w:rPr>
                <w:rFonts w:cs="Arial"/>
                <w:szCs w:val="22"/>
              </w:rPr>
              <w:t>7. mája 2011</w:t>
            </w:r>
          </w:p>
        </w:tc>
      </w:tr>
      <w:tr w:rsidR="007B0660" w:rsidRPr="003E7910" w14:paraId="6CAD1E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7AA0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26583" w14:textId="18A5692E" w:rsidR="007B0660" w:rsidRPr="003E7910" w:rsidRDefault="000B487A">
            <w:pPr>
              <w:jc w:val="both"/>
              <w:rPr>
                <w:rFonts w:cs="Arial"/>
                <w:szCs w:val="22"/>
              </w:rPr>
            </w:pPr>
            <w:r w:rsidRPr="000B487A">
              <w:rPr>
                <w:rFonts w:cs="Arial"/>
                <w:szCs w:val="22"/>
              </w:rPr>
              <w:t>7. mája 2011</w:t>
            </w:r>
          </w:p>
        </w:tc>
      </w:tr>
    </w:tbl>
    <w:p w14:paraId="487A818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C91F8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4CBF41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F609D2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78D55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9C7A94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B9C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10A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4150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EE867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4D1D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E22967" w14:textId="1CC0BB04" w:rsidR="003E7910" w:rsidRPr="003E7910" w:rsidRDefault="000B48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5B0C2A" w14:textId="28D34FDD" w:rsidR="003E7910" w:rsidRPr="003E7910" w:rsidRDefault="000B48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4A6CDA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AA7B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4E9F01" w14:textId="4DAB88BB" w:rsidR="003E7910" w:rsidRPr="003E7910" w:rsidRDefault="000B48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36B411" w14:textId="48A957A8" w:rsidR="003E7910" w:rsidRPr="003E7910" w:rsidRDefault="000B48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F1011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A6C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462A8" w14:textId="2394AD30" w:rsidR="003E7910" w:rsidRPr="003E7910" w:rsidRDefault="000B48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29A79E" w14:textId="19C4C628" w:rsidR="003E7910" w:rsidRPr="003E7910" w:rsidRDefault="000B48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66AB91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4CCA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F614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68F2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BF7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01FB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24E2A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316EC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16C11A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ED679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896E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ACE4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BC58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CA50B3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5609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9ECDE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CF7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8F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09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87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FAF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1A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2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7B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AB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298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1A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FCC7A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CE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55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F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77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CE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71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EE7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F9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FC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C6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00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47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EC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ACAC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79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4C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AC7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C1B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7DB1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07DC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AE4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CB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21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D2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EC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0E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64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643FA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BBF65" w14:textId="6F4A5791" w:rsidR="007B0660" w:rsidRPr="003E7910" w:rsidRDefault="000B487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B487A">
              <w:rPr>
                <w:sz w:val="21"/>
                <w:szCs w:val="21"/>
                <w:lang w:val="en-US"/>
              </w:rPr>
              <w:t>Ján Lakan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A7E68" w14:textId="71F885E5" w:rsidR="007B0660" w:rsidRPr="003E7910" w:rsidRDefault="000B48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000CC" w14:textId="31F4A10F" w:rsidR="007B0660" w:rsidRPr="003E7910" w:rsidRDefault="000B48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.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B619C" w14:textId="73E9D37F" w:rsidR="007B0660" w:rsidRPr="003E7910" w:rsidRDefault="000B48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C6CCC" w14:textId="34B9477A" w:rsidR="007B0660" w:rsidRPr="003E7910" w:rsidRDefault="000B48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6A0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1F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21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F4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56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CC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5D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F1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69BC51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AF0B1" w14:textId="4D25FC77" w:rsidR="005611A8" w:rsidRPr="003E7910" w:rsidRDefault="000B487A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0B487A"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 w:rsidRPr="000B487A">
              <w:rPr>
                <w:sz w:val="21"/>
                <w:szCs w:val="21"/>
                <w:lang w:val="en-US"/>
              </w:rPr>
              <w:t>Lenka</w:t>
            </w:r>
            <w:proofErr w:type="spellEnd"/>
            <w:r w:rsidRPr="000B487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487A">
              <w:rPr>
                <w:sz w:val="21"/>
                <w:szCs w:val="21"/>
                <w:lang w:val="en-US"/>
              </w:rPr>
              <w:t>Lakand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07611" w14:textId="1853D332" w:rsidR="005611A8" w:rsidRPr="003E7910" w:rsidRDefault="000B487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E33C2" w14:textId="0A1B0AAA" w:rsidR="005611A8" w:rsidRPr="003E7910" w:rsidRDefault="000B487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2500,-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45B30" w14:textId="046E9F93" w:rsidR="005611A8" w:rsidRPr="003E7910" w:rsidRDefault="000B487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B25BE" w14:textId="22EC7CD5" w:rsidR="005611A8" w:rsidRPr="003E7910" w:rsidRDefault="000B487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3B3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0E2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D26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DCA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C3D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A81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4F9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21A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56F6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433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07D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95E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45C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956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9FD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211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7E0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81A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C73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772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1CD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E8F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0564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347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48C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E79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02A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5C5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643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5A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B3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DB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99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D9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54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EE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980ED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981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7D0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006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909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D158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356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07F0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0CE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E4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15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94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0D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7A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7E05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969C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073CB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B165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7E1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3920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A287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26E8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C115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636C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588E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563BD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E7183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D728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02D03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E3150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7AA98C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B37C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EC210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0A4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D16C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2A0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25E1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445E0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B20B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77A0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C62A8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E096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F0F9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9245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88AE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92DA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8CA7C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2736C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6CA63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3066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EBD2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02C2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F0C7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12B7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0A9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CDCC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D2906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DE2E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9AB7A5" w14:textId="77777777" w:rsidR="00A5552F" w:rsidRDefault="00A5552F" w:rsidP="00A5552F"/>
    <w:p w14:paraId="4983EA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C89E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FFA96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9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E2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4555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0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AF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2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5A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9C4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8D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5FBC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8901E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A1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A5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0F879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8C4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DA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EFB0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1F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06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9F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D8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99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47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DBA0E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3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88F8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85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2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E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29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9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61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0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8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CDD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16B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13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29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96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5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B5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2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8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D7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205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AD3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1EF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8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19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6D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9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D0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F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A3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96F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611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E2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5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5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61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6A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A9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A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E2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48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229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E7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3B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0C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57E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9B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99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6C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A9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F1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1CB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65C5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7FD6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6E4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24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A5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B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6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C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5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0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B842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14D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8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2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8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7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B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A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4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D7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07AB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5B7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5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B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C5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5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A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F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4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16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1003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A15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1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7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5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5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1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D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E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B9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1008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884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E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61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01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E9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0D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2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4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CD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11E9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AA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58D6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405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8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9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5B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E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C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3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7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00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9429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43E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37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1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2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B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9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A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58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74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B6B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13C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FA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9E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2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A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2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D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0C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24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E40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20F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1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1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4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B6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CA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A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5A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6C56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69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0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7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3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5D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7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83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C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7C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153D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74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3F24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4BC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54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DE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7A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90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79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94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82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77B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A254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B6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93F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8AE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D3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9D4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999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61E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BB6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AE9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392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AB53FE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3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D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E25A3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05C7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8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2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24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C22B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6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0F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81BE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BE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E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B0E479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0A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D4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5C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CD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A8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18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40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88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7C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20D6D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D4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D80F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EB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7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0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0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E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A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B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B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AA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8091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E3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A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F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7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5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7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9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B3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385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BD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2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B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4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D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2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9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E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3B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9CF7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B5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2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D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6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5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6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8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0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57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C18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A5B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6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C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A3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4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EA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A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3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0B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35E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1B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13EE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D9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D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4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1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9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4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D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9E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002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77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B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3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1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C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8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D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6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7C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6BA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97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8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B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4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C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0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D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0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62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CD1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E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0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6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7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A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5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4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8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2A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3E7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2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3C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C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7A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27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8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C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C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0C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780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C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586D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20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C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5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E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3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1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4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AC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C54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F5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C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D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7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0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A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7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49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25A9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D7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9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2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A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0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2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C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E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32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E3C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17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0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8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6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7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8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1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8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11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1CE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34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A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E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F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9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5E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3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ED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E1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1C5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BE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B18F0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B7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4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C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2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F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D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B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2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7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4D7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98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1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E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1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1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A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F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3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6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D510B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EE6770" w14:textId="77777777" w:rsidR="009F39E7" w:rsidRPr="009F39E7" w:rsidRDefault="009F39E7" w:rsidP="009F39E7"/>
    <w:p w14:paraId="0703076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7A146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F105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1EB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C264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1F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6F9CA" w14:textId="77777777" w:rsidR="009F39E7" w:rsidRPr="009F39E7" w:rsidRDefault="009F39E7" w:rsidP="009F39E7"/>
    <w:p w14:paraId="22C9B9D7" w14:textId="77777777" w:rsidR="003F477D" w:rsidRPr="003F477D" w:rsidRDefault="003F477D" w:rsidP="003F477D"/>
    <w:p w14:paraId="2FEB1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22A7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193C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9E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8F9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79C9C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E9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404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CB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83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8BBA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6DF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C4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EB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BD4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32E6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57B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1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D2C91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FD9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D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57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8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37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9F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C0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C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0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61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9C497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F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7071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E35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3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8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A1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A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7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E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E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7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66D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03344F" w:rsidRPr="003F477D" w14:paraId="2966BA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59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9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D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C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2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2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C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5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2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BA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36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F0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7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D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09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0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0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F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1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6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E5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03344F" w:rsidRPr="003F477D" w14:paraId="44AB54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62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4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D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1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A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7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D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F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D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9A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957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48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6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6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F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A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B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7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D8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D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4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803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4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7763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28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4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3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30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4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B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D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3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568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03344F" w:rsidRPr="003F477D" w14:paraId="587409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98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F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8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3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D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8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0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5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4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A1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523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58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D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8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6D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B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2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C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F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D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0C9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E916CF" w:rsidRPr="003F477D" w14:paraId="4611AA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752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0B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4F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40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D2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1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C5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D7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8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A66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AFC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C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90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0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B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F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A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7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3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D6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B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629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A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79A88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DA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F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B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9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D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B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E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A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5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4D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735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33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6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3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5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6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4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3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4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8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D0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2A9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76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6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0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5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6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F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8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8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F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DA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D7B1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625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07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5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DF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AA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17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9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D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C4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8E9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D87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FE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47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83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0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03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D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B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E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26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B3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392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9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AA0D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6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4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C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8F8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3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1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BE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B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5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66D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03344F" w:rsidRPr="003F477D" w14:paraId="050953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74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94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B3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3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D5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B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0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9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2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38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E0D2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917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03A81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9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3A7F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8377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A6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ED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01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5C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F37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2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1AE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7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71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BFA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41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6688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5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2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39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F4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6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95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2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E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1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C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1969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B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0494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F5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D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C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2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1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9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A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4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13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7BF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03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4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6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A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D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9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1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A6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2B5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CF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C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8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F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6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F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C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E4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0C2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F9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0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E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5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6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B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E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6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52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47D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B6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9B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9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0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B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48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06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0D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2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7B9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36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E669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5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E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2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2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0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71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E9F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70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3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D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C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3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A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B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E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1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A0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257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0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3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5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1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2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6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B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F1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130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ED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2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5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4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6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0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A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7C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7C7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EC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8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7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0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4F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3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9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E6B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12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1FC4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D0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B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0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B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2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E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2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9F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275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C1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C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0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3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4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5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C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410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73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E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5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3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4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3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F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7E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DAE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83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A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0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5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31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94C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F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E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C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B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17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4F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0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F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180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1B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87E0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C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3B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4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70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C4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5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8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E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C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9B2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A9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F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01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BC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B6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C5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9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34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8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88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BD8E42" w14:textId="77777777" w:rsidR="00E33704" w:rsidRDefault="00E33704" w:rsidP="0003344F">
      <w:pPr>
        <w:spacing w:after="0" w:line="240" w:lineRule="auto"/>
        <w:rPr>
          <w:szCs w:val="22"/>
        </w:rPr>
      </w:pPr>
    </w:p>
    <w:p w14:paraId="18072A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08B11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3E534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3A8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968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D4B9A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E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2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3726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A94D89" w14:textId="77777777" w:rsidR="009F39E7" w:rsidRPr="009F39E7" w:rsidRDefault="009F39E7" w:rsidP="009F39E7">
      <w:pPr>
        <w:spacing w:after="0"/>
      </w:pPr>
    </w:p>
    <w:p w14:paraId="5E1052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34B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886817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35D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6A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AE1D84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1A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C107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172A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8A2C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9568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4A2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B4F1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5597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590E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54DEF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B470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67B4A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3D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3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60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2D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4D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5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EA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0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B5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0D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02E5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A4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8DD5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C2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E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B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A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1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9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8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D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3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9F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5AB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CC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E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3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9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A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1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A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24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1B3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C4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6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2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5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7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5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9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B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1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3D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195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FF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7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6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7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B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7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C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3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C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F4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C38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B0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1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F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F4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B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0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3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5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87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72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244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F3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3CE1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F4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2A2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4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4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B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1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0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B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E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4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1D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7D5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63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1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D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9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9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3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4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1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BB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1BB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8B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5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0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D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3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1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4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E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6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77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1A1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AD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2C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D8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60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42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C8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BD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10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DA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10B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C83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84F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BA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5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2B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87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8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03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3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0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CA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368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98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81D20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81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DCA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E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3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9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5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D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B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6D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CB3D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61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D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0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E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8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E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9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10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6A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1F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1D1E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1D2A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A6399F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9259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3B6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1751C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61B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727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54E1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BDA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260B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58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4796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30CD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0371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6E8D4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DC1E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2F8A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9D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426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6F3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2C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1D9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367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91B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2F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DA2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71B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46D2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E7C6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E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F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6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0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C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A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6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8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59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140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D0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7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B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E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0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2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0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C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4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D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1B7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D5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B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1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3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B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3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A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88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54F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7F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9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F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1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2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4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6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8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460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88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15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6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5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D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0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B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1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9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AF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EA8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0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4F14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C9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09E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0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D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E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3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8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D9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B29F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62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B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E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6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1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3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3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7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D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D53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4E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D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E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B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8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5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6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A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B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8A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250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2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1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1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E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DA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CC8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9FE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5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F1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D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A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78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D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0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A94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1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09E04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CC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F29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5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E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4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7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D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0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CF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5412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AC2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FB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5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69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E2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24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0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505CB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00B3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E1C5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85D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626F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979C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C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8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069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BB9F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D749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B768D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FB69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7CC5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934A0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CE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AAA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001AB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B10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9131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AC0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93FF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8B6A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D636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EA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E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E0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B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68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BA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537C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F8D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7632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1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2D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2E0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6A1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342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F51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CC3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79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A44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94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7FA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4F0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FCB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82D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2E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8FB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B51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CCA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A88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283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BAED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D5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8745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E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AE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611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67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3A9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288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4F4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7E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607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0EB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3A7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30F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A41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E7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3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CE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0BC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967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8D0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77B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4A6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30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4688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B6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8B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C7D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A4E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6C1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015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F7C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E2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80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B7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79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027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FE9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412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15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B2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95F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A51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86A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D0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EC2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C1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60276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8D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70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E34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E9F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A45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F3C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2BB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ED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7A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46E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F5F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53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699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227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BD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85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2B6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D9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20C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7B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AF7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C3FF58" w14:textId="77777777" w:rsidR="003F477D" w:rsidRDefault="003F477D" w:rsidP="003F477D"/>
    <w:p w14:paraId="24279C2D" w14:textId="77777777" w:rsidR="003F477D" w:rsidRPr="003F477D" w:rsidRDefault="003F477D" w:rsidP="003F477D"/>
    <w:p w14:paraId="1E9F2F9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BDF4D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3AA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4C6A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E8C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2EF6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7762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D467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34D3A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80B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E23933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D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AD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4F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BE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2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B8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B7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C46B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D2F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F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F1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DFB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4AC8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3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1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079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EE2A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D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D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2F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24A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67C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2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1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7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5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81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0912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D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43B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D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AF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72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1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5DB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E04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B1A2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277ED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D3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997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1FA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B47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7859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BC7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CF471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1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553B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B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9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E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33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DF161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5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9A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4B7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096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2594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D76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C76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6063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DDA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1AB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2EA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F91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225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C89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FBA6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363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E02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81B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9F9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97A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F1B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726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176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AA4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507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01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9E8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7DF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2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D44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2CD9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DAC66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F2FA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813F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E3AAB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1A127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4338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809565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BDA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945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0326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13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B9CE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E78F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44A1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032D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806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C03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DBB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84ED0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C3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8B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70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8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7B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3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287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72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3E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A90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D0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E75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B6E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7F67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8FA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FBB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7BA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53A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EA2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137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B4E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47E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96E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5F1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877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85E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D90A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4AC4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26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54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E8D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CCA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1FB0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F9D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F6F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630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894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D29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91A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767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672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794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580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2BF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63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78D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322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463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303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D6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29A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2C3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E5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9C9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450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7E00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66A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8E1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DE58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00DF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7E98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9E77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AEB3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5ED2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B406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8294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469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26404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A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0D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0F46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C8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8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D61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CE463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9F8D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B2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D08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1000A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94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505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E3724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A2F4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DECC6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00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9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5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E4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F7C8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412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9A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18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E5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56C40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C08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0A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8B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ADB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97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AA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4E5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E1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B7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0E3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FB4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3D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8E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667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AAF2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10659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5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397BA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8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BF1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1F89D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656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73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9A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315F8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F7D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F1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517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E73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2B4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E9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C6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4C2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3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81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97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55D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D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29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B2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0E52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25463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FC6E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F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5C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8E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81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3C596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D5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37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EA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30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4F60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3E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4B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48F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19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2324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24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3A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88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7B6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1CD7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E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40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DD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C5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5238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A0DA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E35F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F7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7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F9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ABC15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A9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9A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A7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0023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25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A5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8D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5B3A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6F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11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F5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180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89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1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82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C21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6C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9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241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13FA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B9CCF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038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AE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EB620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2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1E11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5F8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BA78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F5A9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240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DF2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82A5C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7A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C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7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DD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EE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7A6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5476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E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0E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0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BD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BC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D8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702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31D6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EC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D9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3E5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8ED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C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3B64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0D7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C1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D6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62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5AF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BF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CB5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48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26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A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46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8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F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02EB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F7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58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CD9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1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FD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49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2DB6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C5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E4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6F7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993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194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680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F80BA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E414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A1B0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3D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CEFF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F89B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2EBE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A8D40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A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1F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75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FC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93D0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D9C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8409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490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86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3AB3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FC9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945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6C6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0955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86E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23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CA5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EE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F620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5728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AD56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65C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0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637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20D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817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D95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775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DB4E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4DA0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1E1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638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B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24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222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A807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35B7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6C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FCB80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CC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7F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EAB8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A37B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14:paraId="725D96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1139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CE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1B2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C0C5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892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57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22E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38B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48BB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6EB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39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419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44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F43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319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9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13E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A65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40B7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469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1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878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4E7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3622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A3E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A7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9878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48A4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EA2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7C8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4FD1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E8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2ECA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0B3D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</w:tbl>
    <w:p w14:paraId="0E21790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2C40C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BF12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DD7539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4AA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EBE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49803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E8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422B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50C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0709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7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012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1E5D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4B47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B2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FAE3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C964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DDA8C3" w14:textId="77777777" w:rsidR="009F39E7" w:rsidRPr="009F39E7" w:rsidRDefault="009F39E7" w:rsidP="009F39E7"/>
    <w:p w14:paraId="71A016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8E3DF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C460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35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55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E3D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F92A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B4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62B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DBBD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B068A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D5E05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0B56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0E96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844EE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AC3C7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9975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3CDA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65D8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D3B5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D4D6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2ABB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C2C1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ED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CF1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F90F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90022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AE46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AFABD6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3F4F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699EB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7113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0F9F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2B25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0176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CFCB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94B9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659F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3A09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54FD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D451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121D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1D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149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EB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90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5E2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AC6E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1A880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1C6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F0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0A0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1F9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C34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117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4B38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E0A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36D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78B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5FD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45A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562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7C9B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7A3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A58D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43A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567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6743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850D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D7F9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380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34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8367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318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2BE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ACA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0AC2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05A4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808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04F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4FC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9136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ECF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45A8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A947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254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5D5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20E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32D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8B9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B609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624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151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F26F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AE72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6D6E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3523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64B8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ABD0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05A6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1993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FFCC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60DB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3A11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A7F4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A8AD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7BE08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5C6D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E3E5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B6E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94C6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07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F1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42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2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0E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05D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ABB94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2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B18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D4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2D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2C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5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8A7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EF07F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0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352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DE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EA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DE5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78DA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0C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CA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324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7CB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4A0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A02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D2A31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EC6F47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73DD1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F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03F2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4417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5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AE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E147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738B98" w14:textId="77777777" w:rsidR="0005176E" w:rsidRPr="0005176E" w:rsidRDefault="0005176E" w:rsidP="0005176E">
      <w:pPr>
        <w:spacing w:after="0"/>
      </w:pPr>
    </w:p>
    <w:p w14:paraId="7CBF1D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2C2BF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775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062E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602DC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A46E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DCFB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3E5D5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D42EB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A7E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CE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93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F19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5474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0F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C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AF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5CA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8EB6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B9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D9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612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7F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38A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FC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C6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52C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936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3B6D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6C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6AF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12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783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D9E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C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28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EAC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BF8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9896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DBBA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293D55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187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A5E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90A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D9F2D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B6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F8F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EED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DCAA0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5E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FE2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0B8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488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261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2B5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AA2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0CE4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E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CD1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65D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75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5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36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5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BED0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3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9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E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6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57B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F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C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21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2FA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F9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1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8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AB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1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B8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E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6C30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F518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A84D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CF4E3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D18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93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C49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7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761B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1CAB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DED1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2E33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FB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72AB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48B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C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497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C67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20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1BC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577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2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0CA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C26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A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8CC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1C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5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F70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2A8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41C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23B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A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4FE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A40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48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1941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9AA6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0483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3F99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F065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7EE4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01D03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9D20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4BE3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35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BD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CCF3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B6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8F7F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</w:t>
            </w:r>
          </w:p>
        </w:tc>
      </w:tr>
      <w:tr w:rsidR="0003344F" w:rsidRPr="003F477D" w14:paraId="5680A8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4C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1F5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8DB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77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6F7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0E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7E0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B77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B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1E7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DEC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60B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710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FF1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5F86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</w:tr>
      <w:tr w:rsidR="0003344F" w:rsidRPr="003F477D" w14:paraId="426016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E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342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D80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4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6288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</w:t>
            </w:r>
          </w:p>
        </w:tc>
      </w:tr>
    </w:tbl>
    <w:p w14:paraId="45040C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7066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068E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7D6E5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D74C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57A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EA37F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FA0F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F83B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BF43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4D6C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10A6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90E6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668FB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2FC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A52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E7DB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9AC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EF3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F5E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D4D4F1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319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88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A4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37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38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1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5802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FB2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F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E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B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A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5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4D9E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359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2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D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8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2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5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546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627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2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2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9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2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C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D92B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DD0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55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EA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1B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6AC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E9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4849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8D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CF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32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70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D4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3D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F65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6C9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B7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54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78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20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80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0988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494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B0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55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ED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47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5B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73CB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985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9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C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4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4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2A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801D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814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7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B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B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C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B1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77D7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7637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053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426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D35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ADF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55F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8EF47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6059B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5561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A60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9001E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073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DE5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7F2D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B1B7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9481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0A75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EE1D7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EF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93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357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37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540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76F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D3BDAB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8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72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BA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79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04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6A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A683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32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F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2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F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3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64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2DFE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C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D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E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0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8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30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8995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2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1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E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9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0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62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EA3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1C4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DE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EE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C0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1E0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45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F49D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8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67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7A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34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9B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8E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C03E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BB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18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01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07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64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46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672B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0A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F0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9F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C7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5C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C1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CE25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E9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C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0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0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C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8F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D53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00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B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4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2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E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18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4F3E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AF5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6FF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983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91C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5F0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B2B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FF1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6133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8EED6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6C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7E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C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3006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8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E4D0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1726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D793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7498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163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AC3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D727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F0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6D39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3F1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46BA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36F5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D2B8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99E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93759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6566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495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797B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ED0DD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145A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E2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C2A05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8D96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A1F138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BA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42A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23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D675A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3C5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5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5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AB7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D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33F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9E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D20E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8B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2F6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3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1173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33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9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61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6AB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25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C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9E6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2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59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0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37F3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4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1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0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7301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40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E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AD1A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BA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B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A72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A0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77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D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A9A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3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DF7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E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614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52A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5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7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187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D54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8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9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717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A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89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B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067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E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52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6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71F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16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86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8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7E8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188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7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5307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C58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E7A8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CFA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05D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126D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8CF6C2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AA4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65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82D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1A71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B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C0F5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4F2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A52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03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95D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50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A40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2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E1F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23A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DDF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8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CE2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DCE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60D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6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2CE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6D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CD8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A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712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EE8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510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A8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5349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A0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507F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3FC9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4C590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A93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BD2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0A4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58A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8FF3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328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EA52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F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B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91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7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E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4D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36C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9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7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2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5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1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E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77F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0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5B5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0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9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9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4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A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169A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26D4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A66B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5BBA73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923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7EB4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948E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0D83A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F918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FB4F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CDA93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2E276A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DE6C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85767E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B3F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88C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E15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E3B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390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BD0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9781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6711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3AB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947C4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54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057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669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D6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47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C3D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B3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C9C2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396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E2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AE8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16D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6FC6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13C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9F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B6E8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391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4F5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8E8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718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A4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991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8A5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AD9C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0667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CB9F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5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227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13A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16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BA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177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3FC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653E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BDE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F0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7D5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CE2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09D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659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EBC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D68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9E6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A88D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391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41C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ECD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06B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2AB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11A5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CCD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2F0FE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0672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1670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9818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4B151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53FF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4B9E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FDC45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611D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AB14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2C60C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23C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658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A71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BF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311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3341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E13E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632E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89B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C35CC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C5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8F1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4C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C7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4C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72D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ECD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6D8E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6B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5B4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38C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18C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4D5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499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459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AFCE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F40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78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54F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76F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E8D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AA9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6B3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96E5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9A0AA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32B8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1B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8BE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3E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AB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B4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E42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6B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0491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E33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3D1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B09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60D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8EA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056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832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7C52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5A6E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432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4D4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F31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C9D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D6E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64F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5197B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97E5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D2DA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361B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C60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619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4D3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8B0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1E6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619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BA52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9FF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8A1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395B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A21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EA67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2BA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06A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2D77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40C5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DCEE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6785B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606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30F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0ADC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4544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239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77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DE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6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A936B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D89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76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A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BC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C9E7D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5C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7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2B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B1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A4BF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12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7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2B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69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344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3E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7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9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51D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C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55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7E3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C5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D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8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3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13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ED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B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9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E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9BC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DE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2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9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D78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26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5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C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F6C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F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5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90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5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E16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F7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34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0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0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622D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7C45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CCF4AE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381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A3D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2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C1F81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5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2051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078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A9AB7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87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3CE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775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121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CC5B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8A94F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A2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C2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93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2E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9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93D5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1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7A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F13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E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BD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0D3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C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ED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36E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CE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A35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C7E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4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2C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B7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DA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0F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F72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AD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0D7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0304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228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343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EE6C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67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79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8C3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0D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B3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DDC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3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3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876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5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32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377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99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5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18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8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3BC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550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CA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EC9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A714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1D6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2F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ED7C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B7C69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B0F8F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9EF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2B6F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AE8E83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D0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667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A09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7DE8C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1F8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38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D7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482C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6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D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E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C8E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1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BF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D3E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1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B43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A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5BC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3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6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4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1DE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A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A1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C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90B38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943FFDB" w14:textId="77777777" w:rsidR="006B42EC" w:rsidRDefault="006B42EC" w:rsidP="006B42EC"/>
    <w:p w14:paraId="70BB6F23" w14:textId="77777777" w:rsidR="006B42EC" w:rsidRDefault="006B42EC" w:rsidP="006B42EC"/>
    <w:p w14:paraId="61A39836" w14:textId="77777777" w:rsidR="006B42EC" w:rsidRPr="006B42EC" w:rsidRDefault="006B42EC" w:rsidP="006B42EC"/>
    <w:p w14:paraId="5C132B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1DB6B1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F3C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068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F7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7927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8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28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5FC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7419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3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5E1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E16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4DD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660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DA4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D25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5B1B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FF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48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20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6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E4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64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3D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A203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320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47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6D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207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D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E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1D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59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9B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8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5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4D4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C5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DB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02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735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44D6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9EF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CFE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259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F41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A4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1F1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3887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C4DD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25EA87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2CD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35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59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1757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F55F8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7FEBD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CE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3113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8DFB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A92A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89B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36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50EC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81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79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A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D4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4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F0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6C1C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5D0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1E71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E3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F21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F6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79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7BA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C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670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B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04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3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004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F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8A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C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2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3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CC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11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DA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4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B1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B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3E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DA4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E9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C75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7E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2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8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49A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46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B55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1B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B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9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E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1EC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933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2DB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32CF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7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D16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0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DCE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8C2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79A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F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82C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2C32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053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345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19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4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C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B13F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B958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92599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A1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6BB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7C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8C8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3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8FA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C42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CA0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EEF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E68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DCE0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4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4C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E75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2EA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51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13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3A0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EF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0CD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7A0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4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1CA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54C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725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F0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B8B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19DF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06BA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3EBC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98FBC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A9A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29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A5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6EF5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C7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7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AB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4440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81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3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371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C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8A0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D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0E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D6C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4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C67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03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B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4E890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ECAC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D5B270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43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2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ED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CB2B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4BC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EA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96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5625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E1E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DA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C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617C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607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1C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59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90AA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CA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C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D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C322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B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5A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F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8F8B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D6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9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F073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89FF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18A54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B4E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23D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8A3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513C7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880D2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D7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B2F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C9E9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C11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183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2CC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C8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08AD4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8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1B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A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24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6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5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B1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47C2C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C25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B6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9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5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B9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3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C8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19228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8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4CD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6A6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4A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56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555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07E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CD1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7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B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38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DE4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0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1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E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5A3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1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78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85F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F24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C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24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B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DFC41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1673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518B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054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F5A8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0C2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865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5E9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C1F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5E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F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7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F28F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1DA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D45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99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A1C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0C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71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8B6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177B3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6AB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6F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D4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8FC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3E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8E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EDF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943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2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23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8B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F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9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C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681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8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E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14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E7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A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A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8A7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F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B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A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550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4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8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E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CEF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EE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D0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C4F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34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B6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4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10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8C3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CB1A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BFF5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424EDC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659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15F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805F9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1B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3F2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7BB1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1B2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D71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9AB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170B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0C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0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B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39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6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00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548D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F6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9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8F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5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A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69F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65D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0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7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7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B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D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1A9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C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C7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52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C1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48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0D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59AD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69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0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5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0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4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60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293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1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6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6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5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1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C4D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7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9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8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A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2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3E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33F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A14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B3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FA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54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41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F2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40E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EB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B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F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1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C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50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814D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6C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4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9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0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9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1A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CFD3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46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A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2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0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2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0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62D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B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FF8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9D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D7D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4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0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09D0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F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3E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2B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35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B6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1C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278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5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A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4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1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6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B9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3D9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4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C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4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6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35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5CE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C6C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9EB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1B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C03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17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37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F76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51D2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321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F46F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25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519D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1886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</w:t>
            </w:r>
          </w:p>
        </w:tc>
      </w:tr>
      <w:tr w:rsidR="0003344F" w:rsidRPr="003F477D" w14:paraId="25AAE7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27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2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7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E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B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F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FF10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D9E0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56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7F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A4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A6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5B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9DE41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453F8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17460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39FE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08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735B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77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715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834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FA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A6E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8D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44D6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C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2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E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8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E3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1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B55F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8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D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9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7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2BC5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E55D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5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1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6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145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B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2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40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5BB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EFA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6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852F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77A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A4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0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5E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8C7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65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20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89BE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B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9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2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BB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12F4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DC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A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FA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02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AE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B4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11D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D9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F8A8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E93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3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2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1BB3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1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C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3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7EF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5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8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927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B2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9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7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F9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F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68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DB1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C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F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8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6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C5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CD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EE3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C9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9B8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2D4F2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2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0E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A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EC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F76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BCB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6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3CE4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90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8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B2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4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5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D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DD17B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E2A71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1919" w14:textId="77777777" w:rsidR="0012428A" w:rsidRDefault="0012428A" w:rsidP="00107589">
      <w:pPr>
        <w:spacing w:after="0" w:line="240" w:lineRule="auto"/>
      </w:pPr>
      <w:r>
        <w:separator/>
      </w:r>
    </w:p>
  </w:endnote>
  <w:endnote w:type="continuationSeparator" w:id="0">
    <w:p w14:paraId="788A4486" w14:textId="77777777" w:rsidR="0012428A" w:rsidRDefault="001242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1FE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04592" w14:textId="77777777" w:rsidR="0012428A" w:rsidRDefault="0012428A" w:rsidP="00107589">
      <w:pPr>
        <w:spacing w:after="0" w:line="240" w:lineRule="auto"/>
      </w:pPr>
      <w:r>
        <w:separator/>
      </w:r>
    </w:p>
  </w:footnote>
  <w:footnote w:type="continuationSeparator" w:id="0">
    <w:p w14:paraId="7BAB8EFC" w14:textId="77777777" w:rsidR="0012428A" w:rsidRDefault="001242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722D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194CD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A5E5E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0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8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5AC63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585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87A"/>
    <w:rsid w:val="000D22CE"/>
    <w:rsid w:val="000E1917"/>
    <w:rsid w:val="00107589"/>
    <w:rsid w:val="0012428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9E833"/>
  <w15:docId w15:val="{2D888504-BA89-46D1-9CEA-B256DFAD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akanda Ján</cp:lastModifiedBy>
  <cp:revision>2</cp:revision>
  <cp:lastPrinted>2015-01-27T14:36:00Z</cp:lastPrinted>
  <dcterms:created xsi:type="dcterms:W3CDTF">2022-06-17T22:07:00Z</dcterms:created>
  <dcterms:modified xsi:type="dcterms:W3CDTF">2022-06-17T22:07:00Z</dcterms:modified>
</cp:coreProperties>
</file>